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02" w:rsidRPr="003C756A" w:rsidRDefault="003C756A" w:rsidP="003B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8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3B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а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3B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B3E02" w:rsidRPr="003C756A" w:rsidRDefault="003B3E02" w:rsidP="003B3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МА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8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МЧ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3E02" w:rsidRPr="003C756A" w:rsidRDefault="003B3E02" w:rsidP="003B3E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8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  </w:t>
      </w:r>
      <w:r w:rsidR="00D8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енко И.Ю.</w:t>
      </w:r>
    </w:p>
    <w:p w:rsidR="00EB1ACC" w:rsidRPr="00026B7F" w:rsidRDefault="003B3E02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8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« ___ « _____________ ___2021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C756A" w:rsidRPr="00EB1ACC" w:rsidRDefault="003C756A" w:rsidP="003C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EB1ACC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Режим работы кружков и секций</w:t>
      </w:r>
    </w:p>
    <w:p w:rsidR="00026B7F" w:rsidRDefault="00A10790" w:rsidP="0002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EB1ACC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на период </w:t>
      </w:r>
      <w:r w:rsidR="00D86641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1 смены летних каникул 2021</w:t>
      </w:r>
      <w:r w:rsidR="003C756A" w:rsidRPr="00EB1ACC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года</w:t>
      </w:r>
      <w:r w:rsidR="00026B7F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</w:t>
      </w:r>
    </w:p>
    <w:p w:rsidR="00026B7F" w:rsidRPr="00026B7F" w:rsidRDefault="00026B7F" w:rsidP="00026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</w:p>
    <w:tbl>
      <w:tblPr>
        <w:tblStyle w:val="1"/>
        <w:tblW w:w="14850" w:type="dxa"/>
        <w:tblLayout w:type="fixed"/>
        <w:tblLook w:val="04A0"/>
      </w:tblPr>
      <w:tblGrid>
        <w:gridCol w:w="3517"/>
        <w:gridCol w:w="3755"/>
        <w:gridCol w:w="2901"/>
        <w:gridCol w:w="4677"/>
      </w:tblGrid>
      <w:tr w:rsidR="003C756A" w:rsidRPr="003C756A" w:rsidTr="007C79AE">
        <w:tc>
          <w:tcPr>
            <w:tcW w:w="3517" w:type="dxa"/>
          </w:tcPr>
          <w:p w:rsidR="003C756A" w:rsidRPr="00EB1ACC" w:rsidRDefault="003C756A" w:rsidP="003C75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sz w:val="44"/>
                <w:szCs w:val="44"/>
              </w:rPr>
              <w:t>НАЗВАНИЕ КРУЖКА</w:t>
            </w:r>
          </w:p>
        </w:tc>
        <w:tc>
          <w:tcPr>
            <w:tcW w:w="6656" w:type="dxa"/>
            <w:gridSpan w:val="2"/>
          </w:tcPr>
          <w:p w:rsidR="003C756A" w:rsidRPr="00EB1ACC" w:rsidRDefault="003C756A" w:rsidP="003C75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sz w:val="44"/>
                <w:szCs w:val="44"/>
              </w:rPr>
              <w:t>РЕЖИМ РАБОТЫ</w:t>
            </w:r>
          </w:p>
        </w:tc>
        <w:tc>
          <w:tcPr>
            <w:tcW w:w="4677" w:type="dxa"/>
          </w:tcPr>
          <w:p w:rsidR="003C756A" w:rsidRPr="00703985" w:rsidRDefault="003C756A" w:rsidP="003C75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3985">
              <w:rPr>
                <w:rFonts w:ascii="Times New Roman" w:hAnsi="Times New Roman" w:cs="Times New Roman"/>
                <w:b/>
                <w:sz w:val="36"/>
                <w:szCs w:val="36"/>
              </w:rPr>
              <w:t>Ф.И.О.РУКОВОДИТЕЛЯ</w:t>
            </w:r>
          </w:p>
        </w:tc>
      </w:tr>
      <w:tr w:rsidR="003C756A" w:rsidRPr="003C756A" w:rsidTr="007C79AE">
        <w:tc>
          <w:tcPr>
            <w:tcW w:w="3517" w:type="dxa"/>
          </w:tcPr>
          <w:p w:rsidR="003C756A" w:rsidRPr="00D86641" w:rsidRDefault="00EB1ACC" w:rsidP="00FF507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D8664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«</w:t>
            </w:r>
            <w:r w:rsidR="00FF507C" w:rsidRPr="00D8664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ЮНЫЙ СПАСАТЕЛЬ</w:t>
            </w:r>
            <w:r w:rsidR="003C756A" w:rsidRPr="00D8664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»</w:t>
            </w:r>
          </w:p>
        </w:tc>
        <w:tc>
          <w:tcPr>
            <w:tcW w:w="3755" w:type="dxa"/>
          </w:tcPr>
          <w:p w:rsidR="003C756A" w:rsidRPr="00EB1ACC" w:rsidRDefault="003C756A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ВТОРНИК</w:t>
            </w:r>
          </w:p>
          <w:p w:rsidR="003C756A" w:rsidRPr="00EB1ACC" w:rsidRDefault="003C756A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ЯТНИЦА</w:t>
            </w:r>
          </w:p>
        </w:tc>
        <w:tc>
          <w:tcPr>
            <w:tcW w:w="2901" w:type="dxa"/>
          </w:tcPr>
          <w:p w:rsidR="003C756A" w:rsidRDefault="00EB1ACC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0.30-13.0</w:t>
            </w:r>
            <w:r w:rsidR="003C756A" w:rsidRPr="00EB1ACC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0</w:t>
            </w:r>
          </w:p>
          <w:p w:rsidR="007C79AE" w:rsidRPr="00EB1ACC" w:rsidRDefault="007C79AE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6.30-18.00</w:t>
            </w:r>
          </w:p>
        </w:tc>
        <w:tc>
          <w:tcPr>
            <w:tcW w:w="4677" w:type="dxa"/>
          </w:tcPr>
          <w:p w:rsidR="003C756A" w:rsidRPr="00EB1ACC" w:rsidRDefault="00FF507C" w:rsidP="003C756A">
            <w:pPr>
              <w:jc w:val="both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Грак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Николаевтч</w:t>
            </w:r>
            <w:proofErr w:type="spellEnd"/>
          </w:p>
        </w:tc>
      </w:tr>
      <w:tr w:rsidR="003C756A" w:rsidRPr="003C756A" w:rsidTr="007C79AE">
        <w:tc>
          <w:tcPr>
            <w:tcW w:w="3517" w:type="dxa"/>
          </w:tcPr>
          <w:p w:rsidR="003C756A" w:rsidRPr="00EB1ACC" w:rsidRDefault="00EB1ACC" w:rsidP="00D8664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sz w:val="44"/>
                <w:szCs w:val="44"/>
              </w:rPr>
              <w:t>«</w:t>
            </w:r>
            <w:proofErr w:type="gramStart"/>
            <w:r w:rsidR="00D86641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И</w:t>
            </w:r>
            <w:r w:rsidR="00D86641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З</w:t>
            </w:r>
            <w:r w:rsidR="00D86641">
              <w:rPr>
                <w:rFonts w:ascii="Times New Roman" w:hAnsi="Times New Roman" w:cs="Times New Roman"/>
                <w:b/>
                <w:color w:val="CC66FF"/>
                <w:sz w:val="44"/>
                <w:szCs w:val="44"/>
              </w:rPr>
              <w:t>О</w:t>
            </w:r>
            <w:proofErr w:type="gramEnd"/>
            <w:r w:rsidR="00D86641">
              <w:rPr>
                <w:rFonts w:ascii="Times New Roman" w:hAnsi="Times New Roman" w:cs="Times New Roman"/>
                <w:b/>
                <w:color w:val="CC66FF"/>
                <w:sz w:val="44"/>
                <w:szCs w:val="44"/>
              </w:rPr>
              <w:t xml:space="preserve"> - </w:t>
            </w:r>
            <w:r w:rsidR="00D86641">
              <w:rPr>
                <w:rFonts w:ascii="Times New Roman" w:hAnsi="Times New Roman" w:cs="Times New Roman"/>
                <w:b/>
                <w:color w:val="0033CC"/>
                <w:sz w:val="44"/>
                <w:szCs w:val="44"/>
              </w:rPr>
              <w:t>С</w:t>
            </w:r>
            <w:r w:rsidR="00D86641">
              <w:rPr>
                <w:rFonts w:ascii="Times New Roman" w:hAnsi="Times New Roman" w:cs="Times New Roman"/>
                <w:b/>
                <w:color w:val="996633"/>
                <w:sz w:val="44"/>
                <w:szCs w:val="44"/>
              </w:rPr>
              <w:t>Т</w:t>
            </w:r>
            <w:r w:rsidR="00D86641">
              <w:rPr>
                <w:rFonts w:ascii="Times New Roman" w:hAnsi="Times New Roman" w:cs="Times New Roman"/>
                <w:b/>
                <w:color w:val="CC66FF"/>
                <w:sz w:val="44"/>
                <w:szCs w:val="44"/>
              </w:rPr>
              <w:t>У</w:t>
            </w:r>
            <w:r w:rsidR="00D86641">
              <w:rPr>
                <w:rFonts w:ascii="Times New Roman" w:hAnsi="Times New Roman" w:cs="Times New Roman"/>
                <w:b/>
                <w:color w:val="008000"/>
                <w:sz w:val="44"/>
                <w:szCs w:val="44"/>
              </w:rPr>
              <w:t>Д</w:t>
            </w:r>
            <w:r w:rsidR="00D86641">
              <w:rPr>
                <w:rFonts w:ascii="Times New Roman" w:hAnsi="Times New Roman" w:cs="Times New Roman"/>
                <w:b/>
                <w:color w:val="FF3300"/>
                <w:sz w:val="44"/>
                <w:szCs w:val="44"/>
              </w:rPr>
              <w:t>И</w:t>
            </w:r>
            <w:r w:rsidR="00D86641">
              <w:rPr>
                <w:rFonts w:ascii="Times New Roman" w:hAnsi="Times New Roman" w:cs="Times New Roman"/>
                <w:b/>
                <w:color w:val="9933FF"/>
                <w:sz w:val="44"/>
                <w:szCs w:val="44"/>
              </w:rPr>
              <w:t>Я</w:t>
            </w:r>
            <w:r w:rsidRPr="00EB1ACC">
              <w:rPr>
                <w:rFonts w:ascii="Times New Roman" w:hAnsi="Times New Roman" w:cs="Times New Roman"/>
                <w:b/>
                <w:sz w:val="44"/>
                <w:szCs w:val="44"/>
              </w:rPr>
              <w:t>»</w:t>
            </w:r>
          </w:p>
        </w:tc>
        <w:tc>
          <w:tcPr>
            <w:tcW w:w="3755" w:type="dxa"/>
          </w:tcPr>
          <w:p w:rsidR="003C756A" w:rsidRPr="00EB1ACC" w:rsidRDefault="003C756A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ОНЕДЕЛЬНИК</w:t>
            </w:r>
          </w:p>
          <w:p w:rsidR="003C756A" w:rsidRDefault="003C756A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ЧЕТВЕРГ</w:t>
            </w:r>
          </w:p>
          <w:p w:rsidR="002D7347" w:rsidRPr="00EB1ACC" w:rsidRDefault="002D7347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ЯТНИЦА</w:t>
            </w:r>
          </w:p>
        </w:tc>
        <w:tc>
          <w:tcPr>
            <w:tcW w:w="2901" w:type="dxa"/>
          </w:tcPr>
          <w:p w:rsidR="003C756A" w:rsidRDefault="007C79AE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0.00-12.0</w:t>
            </w:r>
            <w:r w:rsidR="003C756A" w:rsidRPr="00EB1ACC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0</w:t>
            </w:r>
          </w:p>
          <w:p w:rsidR="007C79AE" w:rsidRPr="00EB1ACC" w:rsidRDefault="007C79AE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C79AE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6.30-18.00</w:t>
            </w:r>
          </w:p>
        </w:tc>
        <w:tc>
          <w:tcPr>
            <w:tcW w:w="4677" w:type="dxa"/>
          </w:tcPr>
          <w:p w:rsidR="003C756A" w:rsidRPr="00EB1ACC" w:rsidRDefault="00FF507C" w:rsidP="003C756A">
            <w:pPr>
              <w:jc w:val="both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Фомичева</w:t>
            </w:r>
            <w:r w:rsidR="002D7347"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 xml:space="preserve"> Алина Эдуардовна</w:t>
            </w:r>
          </w:p>
        </w:tc>
      </w:tr>
      <w:tr w:rsidR="003C756A" w:rsidRPr="003C756A" w:rsidTr="007C79AE">
        <w:tc>
          <w:tcPr>
            <w:tcW w:w="3517" w:type="dxa"/>
          </w:tcPr>
          <w:p w:rsidR="003C756A" w:rsidRPr="00D86641" w:rsidRDefault="00EB1ACC" w:rsidP="00D86641">
            <w:pPr>
              <w:jc w:val="center"/>
              <w:rPr>
                <w:rFonts w:ascii="Times New Roman" w:hAnsi="Times New Roman" w:cs="Times New Roman"/>
                <w:b/>
                <w:color w:val="9933FF"/>
                <w:sz w:val="36"/>
                <w:szCs w:val="36"/>
              </w:rPr>
            </w:pPr>
            <w:r w:rsidRPr="00D86641">
              <w:rPr>
                <w:rFonts w:ascii="Times New Roman" w:hAnsi="Times New Roman" w:cs="Times New Roman"/>
                <w:b/>
                <w:color w:val="9933FF"/>
                <w:sz w:val="36"/>
                <w:szCs w:val="36"/>
              </w:rPr>
              <w:t>«</w:t>
            </w:r>
            <w:r w:rsidR="00D86641" w:rsidRPr="00D86641">
              <w:rPr>
                <w:rFonts w:ascii="Times New Roman" w:hAnsi="Times New Roman" w:cs="Times New Roman"/>
                <w:b/>
                <w:color w:val="9933FF"/>
                <w:sz w:val="36"/>
                <w:szCs w:val="36"/>
              </w:rPr>
              <w:t>ЮНЫЙ БИБЛИОТЕКАРЬ</w:t>
            </w:r>
            <w:r w:rsidRPr="00D86641">
              <w:rPr>
                <w:rFonts w:ascii="Times New Roman" w:hAnsi="Times New Roman" w:cs="Times New Roman"/>
                <w:b/>
                <w:color w:val="9933FF"/>
                <w:sz w:val="36"/>
                <w:szCs w:val="36"/>
              </w:rPr>
              <w:t>»</w:t>
            </w:r>
          </w:p>
        </w:tc>
        <w:tc>
          <w:tcPr>
            <w:tcW w:w="3755" w:type="dxa"/>
          </w:tcPr>
          <w:p w:rsidR="003C756A" w:rsidRPr="00EB1ACC" w:rsidRDefault="00D86641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ОНЕДЕЛЬНИ</w:t>
            </w:r>
            <w:proofErr w:type="gramStart"/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 xml:space="preserve"> ПЯТНИЦА</w:t>
            </w:r>
          </w:p>
        </w:tc>
        <w:tc>
          <w:tcPr>
            <w:tcW w:w="2901" w:type="dxa"/>
          </w:tcPr>
          <w:p w:rsidR="003C756A" w:rsidRDefault="003C756A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EB1ACC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1.30-12.30</w:t>
            </w:r>
          </w:p>
          <w:p w:rsidR="007C79AE" w:rsidRPr="00EB1ACC" w:rsidRDefault="007C79AE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C79AE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6.30-18.00</w:t>
            </w:r>
          </w:p>
        </w:tc>
        <w:tc>
          <w:tcPr>
            <w:tcW w:w="4677" w:type="dxa"/>
          </w:tcPr>
          <w:p w:rsidR="003C756A" w:rsidRPr="00EB1ACC" w:rsidRDefault="002D7347" w:rsidP="003C756A">
            <w:pPr>
              <w:jc w:val="both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Збирун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 xml:space="preserve"> Светлана Николаевна</w:t>
            </w:r>
          </w:p>
        </w:tc>
      </w:tr>
      <w:tr w:rsidR="002D7347" w:rsidRPr="003C756A" w:rsidTr="007C79AE">
        <w:tc>
          <w:tcPr>
            <w:tcW w:w="3517" w:type="dxa"/>
          </w:tcPr>
          <w:p w:rsidR="002D7347" w:rsidRPr="00026B7F" w:rsidRDefault="002D7347" w:rsidP="00EB1ACC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44"/>
                <w:szCs w:val="44"/>
              </w:rPr>
            </w:pPr>
            <w:r w:rsidRPr="00026B7F">
              <w:rPr>
                <w:rFonts w:ascii="Times New Roman" w:hAnsi="Times New Roman" w:cs="Times New Roman"/>
                <w:b/>
                <w:color w:val="548DD4" w:themeColor="text2" w:themeTint="99"/>
                <w:sz w:val="44"/>
                <w:szCs w:val="44"/>
              </w:rPr>
              <w:t>БАССЕЙН</w:t>
            </w:r>
          </w:p>
        </w:tc>
        <w:tc>
          <w:tcPr>
            <w:tcW w:w="3755" w:type="dxa"/>
          </w:tcPr>
          <w:p w:rsidR="002D7347" w:rsidRDefault="00240A23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ВТОРНИК</w:t>
            </w:r>
          </w:p>
          <w:p w:rsidR="00240A23" w:rsidRPr="00EB1ACC" w:rsidRDefault="00240A23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ЯТНИЦА</w:t>
            </w:r>
          </w:p>
        </w:tc>
        <w:tc>
          <w:tcPr>
            <w:tcW w:w="2901" w:type="dxa"/>
          </w:tcPr>
          <w:p w:rsidR="002D7347" w:rsidRPr="00EB1ACC" w:rsidRDefault="00240A23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0.00-11.3</w:t>
            </w:r>
            <w:r w:rsidR="002D7347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0</w:t>
            </w:r>
          </w:p>
        </w:tc>
        <w:tc>
          <w:tcPr>
            <w:tcW w:w="4677" w:type="dxa"/>
          </w:tcPr>
          <w:p w:rsidR="002D7347" w:rsidRDefault="00FF507C" w:rsidP="003C756A">
            <w:pPr>
              <w:jc w:val="both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Гладнев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 xml:space="preserve"> Елена Анатольевна</w:t>
            </w:r>
          </w:p>
        </w:tc>
      </w:tr>
      <w:tr w:rsidR="00026B7F" w:rsidRPr="003C756A" w:rsidTr="007C79AE">
        <w:tc>
          <w:tcPr>
            <w:tcW w:w="3517" w:type="dxa"/>
          </w:tcPr>
          <w:p w:rsidR="00026B7F" w:rsidRPr="00D86641" w:rsidRDefault="00D86641" w:rsidP="00EB1AC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 w:rsidRPr="00D86641"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«АТЛАНТ»</w:t>
            </w:r>
          </w:p>
        </w:tc>
        <w:tc>
          <w:tcPr>
            <w:tcW w:w="3755" w:type="dxa"/>
          </w:tcPr>
          <w:p w:rsidR="00026B7F" w:rsidRDefault="00026B7F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ПОНЕДЕЛЬНИК</w:t>
            </w:r>
          </w:p>
          <w:p w:rsidR="00026B7F" w:rsidRDefault="00026B7F" w:rsidP="003C756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44"/>
                <w:szCs w:val="44"/>
              </w:rPr>
              <w:t>СРЕДА</w:t>
            </w:r>
          </w:p>
        </w:tc>
        <w:tc>
          <w:tcPr>
            <w:tcW w:w="2901" w:type="dxa"/>
          </w:tcPr>
          <w:p w:rsidR="00026B7F" w:rsidRDefault="00026B7F" w:rsidP="003C756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6.30-17.45</w:t>
            </w:r>
          </w:p>
        </w:tc>
        <w:tc>
          <w:tcPr>
            <w:tcW w:w="4677" w:type="dxa"/>
          </w:tcPr>
          <w:p w:rsidR="00026B7F" w:rsidRDefault="00D86641" w:rsidP="00FF507C">
            <w:pPr>
              <w:jc w:val="both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Гребенников Денис Александрович</w:t>
            </w:r>
          </w:p>
        </w:tc>
      </w:tr>
    </w:tbl>
    <w:p w:rsidR="003C756A" w:rsidRPr="003C756A" w:rsidRDefault="003C756A" w:rsidP="003C7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C756A" w:rsidRPr="003C756A" w:rsidRDefault="003C756A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bookmarkStart w:id="0" w:name="_GoBack"/>
      <w:bookmarkEnd w:id="0"/>
      <w:r w:rsidR="002D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верждаю</w:t>
      </w:r>
    </w:p>
    <w:p w:rsidR="003C756A" w:rsidRPr="003C756A" w:rsidRDefault="003C756A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2D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 МА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r w:rsidR="0002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 № 3</w:t>
      </w:r>
      <w:r w:rsidR="0002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C756A" w:rsidRPr="003C756A" w:rsidRDefault="003C756A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  Ющенко И.Ю.</w:t>
      </w:r>
    </w:p>
    <w:p w:rsidR="003C756A" w:rsidRDefault="003C756A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026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___ « _____________ 2017</w:t>
      </w:r>
      <w:r w:rsidRPr="003C7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F4863" w:rsidRPr="003C756A" w:rsidRDefault="002F4863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56A" w:rsidRPr="003C756A" w:rsidRDefault="003C756A" w:rsidP="003C75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56A" w:rsidRPr="00026B7F" w:rsidRDefault="003C756A" w:rsidP="003C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  <w:r w:rsidRPr="00026B7F"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  <w:t xml:space="preserve">График работы медицинского персонала </w:t>
      </w:r>
    </w:p>
    <w:p w:rsidR="003C756A" w:rsidRDefault="00026B7F" w:rsidP="003C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 w:rsidRPr="00026B7F"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  <w:t>на период 1 смены летних каникул 2017 года</w:t>
      </w:r>
    </w:p>
    <w:p w:rsidR="00026B7F" w:rsidRPr="00026B7F" w:rsidRDefault="00026B7F" w:rsidP="003C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</w:p>
    <w:tbl>
      <w:tblPr>
        <w:tblStyle w:val="1"/>
        <w:tblpPr w:leftFromText="180" w:rightFromText="180" w:vertAnchor="text" w:horzAnchor="margin" w:tblpY="186"/>
        <w:tblW w:w="14709" w:type="dxa"/>
        <w:tblLook w:val="04A0"/>
      </w:tblPr>
      <w:tblGrid>
        <w:gridCol w:w="3227"/>
        <w:gridCol w:w="2977"/>
        <w:gridCol w:w="8505"/>
      </w:tblGrid>
      <w:tr w:rsidR="003C756A" w:rsidRPr="003C756A" w:rsidTr="00026B7F">
        <w:tc>
          <w:tcPr>
            <w:tcW w:w="3227" w:type="dxa"/>
          </w:tcPr>
          <w:p w:rsidR="003C756A" w:rsidRPr="00026B7F" w:rsidRDefault="003C756A" w:rsidP="003C756A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4A442A" w:themeColor="background2" w:themeShade="40"/>
                <w:sz w:val="48"/>
                <w:szCs w:val="48"/>
              </w:rPr>
              <w:t>дата</w:t>
            </w:r>
          </w:p>
        </w:tc>
        <w:tc>
          <w:tcPr>
            <w:tcW w:w="2977" w:type="dxa"/>
          </w:tcPr>
          <w:p w:rsidR="003C756A" w:rsidRPr="00026B7F" w:rsidRDefault="003C756A" w:rsidP="003C756A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4A442A" w:themeColor="background2" w:themeShade="40"/>
                <w:sz w:val="48"/>
                <w:szCs w:val="48"/>
              </w:rPr>
              <w:t>время</w:t>
            </w:r>
          </w:p>
        </w:tc>
        <w:tc>
          <w:tcPr>
            <w:tcW w:w="8505" w:type="dxa"/>
          </w:tcPr>
          <w:p w:rsidR="003C756A" w:rsidRPr="00026B7F" w:rsidRDefault="003C756A" w:rsidP="003C756A">
            <w:pPr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4A442A" w:themeColor="background2" w:themeShade="40"/>
                <w:sz w:val="48"/>
                <w:szCs w:val="48"/>
              </w:rPr>
              <w:t>Ф.И.О. специалиста</w:t>
            </w:r>
          </w:p>
        </w:tc>
      </w:tr>
      <w:tr w:rsidR="003C756A" w:rsidRPr="003C756A" w:rsidTr="00026B7F">
        <w:tc>
          <w:tcPr>
            <w:tcW w:w="3227" w:type="dxa"/>
          </w:tcPr>
          <w:p w:rsidR="003C756A" w:rsidRPr="00026B7F" w:rsidRDefault="00026B7F" w:rsidP="00026B7F">
            <w:pPr>
              <w:jc w:val="center"/>
              <w:rPr>
                <w:rFonts w:ascii="Times New Roman" w:hAnsi="Times New Roman" w:cs="Times New Roman"/>
                <w:color w:val="3333FF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3333FF"/>
                <w:sz w:val="48"/>
                <w:szCs w:val="48"/>
              </w:rPr>
              <w:t>понедельник</w:t>
            </w:r>
          </w:p>
        </w:tc>
        <w:tc>
          <w:tcPr>
            <w:tcW w:w="2977" w:type="dxa"/>
          </w:tcPr>
          <w:p w:rsidR="003C756A" w:rsidRPr="00026B7F" w:rsidRDefault="003C756A" w:rsidP="003C756A">
            <w:pPr>
              <w:jc w:val="center"/>
              <w:rPr>
                <w:rFonts w:ascii="Times New Roman" w:hAnsi="Times New Roman" w:cs="Times New Roman"/>
                <w:color w:val="CC330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CC3300"/>
                <w:sz w:val="48"/>
                <w:szCs w:val="48"/>
              </w:rPr>
              <w:t>09.30-12.00</w:t>
            </w:r>
          </w:p>
        </w:tc>
        <w:tc>
          <w:tcPr>
            <w:tcW w:w="8505" w:type="dxa"/>
            <w:vMerge w:val="restart"/>
          </w:tcPr>
          <w:p w:rsidR="003C756A" w:rsidRPr="00026B7F" w:rsidRDefault="003C756A" w:rsidP="003C756A">
            <w:pPr>
              <w:jc w:val="both"/>
              <w:rPr>
                <w:rFonts w:ascii="Times New Roman" w:hAnsi="Times New Roman" w:cs="Times New Roman"/>
                <w:color w:val="336699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336699"/>
                <w:sz w:val="48"/>
                <w:szCs w:val="48"/>
              </w:rPr>
              <w:t>Медицинская сестра</w:t>
            </w:r>
          </w:p>
          <w:p w:rsidR="003C756A" w:rsidRPr="00026B7F" w:rsidRDefault="003C756A" w:rsidP="003C756A">
            <w:pPr>
              <w:jc w:val="both"/>
              <w:rPr>
                <w:rFonts w:ascii="Times New Roman" w:hAnsi="Times New Roman" w:cs="Times New Roman"/>
                <w:color w:val="336699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336699"/>
                <w:sz w:val="48"/>
                <w:szCs w:val="48"/>
              </w:rPr>
              <w:t>Мальцева Елена Александровна</w:t>
            </w:r>
          </w:p>
        </w:tc>
      </w:tr>
      <w:tr w:rsidR="003C756A" w:rsidRPr="003C756A" w:rsidTr="00026B7F">
        <w:tc>
          <w:tcPr>
            <w:tcW w:w="3227" w:type="dxa"/>
          </w:tcPr>
          <w:p w:rsidR="003C756A" w:rsidRPr="00026B7F" w:rsidRDefault="00026B7F" w:rsidP="00026B7F">
            <w:pPr>
              <w:jc w:val="center"/>
              <w:rPr>
                <w:rFonts w:ascii="Times New Roman" w:hAnsi="Times New Roman" w:cs="Times New Roman"/>
                <w:color w:val="FF990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FF9900"/>
                <w:sz w:val="48"/>
                <w:szCs w:val="48"/>
              </w:rPr>
              <w:t>среда</w:t>
            </w:r>
          </w:p>
        </w:tc>
        <w:tc>
          <w:tcPr>
            <w:tcW w:w="2977" w:type="dxa"/>
          </w:tcPr>
          <w:p w:rsidR="003C756A" w:rsidRPr="00026B7F" w:rsidRDefault="003C756A" w:rsidP="003C756A">
            <w:pPr>
              <w:jc w:val="center"/>
              <w:rPr>
                <w:rFonts w:ascii="Times New Roman" w:hAnsi="Times New Roman" w:cs="Times New Roman"/>
                <w:color w:val="CC330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CC3300"/>
                <w:sz w:val="48"/>
                <w:szCs w:val="48"/>
              </w:rPr>
              <w:t>09.30-12.00</w:t>
            </w:r>
          </w:p>
        </w:tc>
        <w:tc>
          <w:tcPr>
            <w:tcW w:w="8505" w:type="dxa"/>
            <w:vMerge/>
          </w:tcPr>
          <w:p w:rsidR="003C756A" w:rsidRPr="00026B7F" w:rsidRDefault="003C756A" w:rsidP="003C756A">
            <w:pPr>
              <w:jc w:val="both"/>
              <w:rPr>
                <w:rFonts w:ascii="Times New Roman" w:hAnsi="Times New Roman" w:cs="Times New Roman"/>
                <w:color w:val="336699"/>
                <w:sz w:val="48"/>
                <w:szCs w:val="48"/>
              </w:rPr>
            </w:pPr>
          </w:p>
        </w:tc>
      </w:tr>
      <w:tr w:rsidR="003C756A" w:rsidRPr="003C756A" w:rsidTr="00026B7F">
        <w:tc>
          <w:tcPr>
            <w:tcW w:w="3227" w:type="dxa"/>
          </w:tcPr>
          <w:p w:rsidR="003C756A" w:rsidRPr="00026B7F" w:rsidRDefault="00026B7F" w:rsidP="00026B7F">
            <w:pPr>
              <w:jc w:val="center"/>
              <w:rPr>
                <w:rFonts w:ascii="Times New Roman" w:hAnsi="Times New Roman" w:cs="Times New Roman"/>
                <w:color w:val="CC66FF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CC66FF"/>
                <w:sz w:val="48"/>
                <w:szCs w:val="48"/>
              </w:rPr>
              <w:t>пятница</w:t>
            </w:r>
          </w:p>
        </w:tc>
        <w:tc>
          <w:tcPr>
            <w:tcW w:w="2977" w:type="dxa"/>
          </w:tcPr>
          <w:p w:rsidR="003C756A" w:rsidRPr="00026B7F" w:rsidRDefault="003C756A" w:rsidP="003C756A">
            <w:pPr>
              <w:jc w:val="center"/>
              <w:rPr>
                <w:rFonts w:ascii="Times New Roman" w:hAnsi="Times New Roman" w:cs="Times New Roman"/>
                <w:color w:val="CC3300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CC3300"/>
                <w:sz w:val="48"/>
                <w:szCs w:val="48"/>
              </w:rPr>
              <w:t>09.30-12.00</w:t>
            </w:r>
          </w:p>
        </w:tc>
        <w:tc>
          <w:tcPr>
            <w:tcW w:w="8505" w:type="dxa"/>
          </w:tcPr>
          <w:p w:rsidR="003C756A" w:rsidRPr="00026B7F" w:rsidRDefault="003C756A" w:rsidP="003C756A">
            <w:pPr>
              <w:jc w:val="both"/>
              <w:rPr>
                <w:rFonts w:ascii="Times New Roman" w:hAnsi="Times New Roman" w:cs="Times New Roman"/>
                <w:color w:val="336699"/>
                <w:sz w:val="48"/>
                <w:szCs w:val="48"/>
              </w:rPr>
            </w:pPr>
            <w:r w:rsidRPr="00026B7F">
              <w:rPr>
                <w:rFonts w:ascii="Times New Roman" w:hAnsi="Times New Roman" w:cs="Times New Roman"/>
                <w:color w:val="336699"/>
                <w:sz w:val="48"/>
                <w:szCs w:val="48"/>
              </w:rPr>
              <w:t>Врач-педиатр Абрамова Ольга Александровна</w:t>
            </w:r>
          </w:p>
        </w:tc>
      </w:tr>
    </w:tbl>
    <w:p w:rsidR="003C756A" w:rsidRPr="003C756A" w:rsidRDefault="003C756A" w:rsidP="003C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DCB" w:rsidRDefault="003C68EF"/>
    <w:p w:rsidR="003C756A" w:rsidRDefault="003C756A"/>
    <w:p w:rsidR="003C756A" w:rsidRDefault="003C756A"/>
    <w:p w:rsidR="003C756A" w:rsidRDefault="003C756A"/>
    <w:p w:rsidR="003C756A" w:rsidRDefault="003C756A"/>
    <w:sectPr w:rsidR="003C756A" w:rsidSect="00EB1ACC">
      <w:pgSz w:w="16838" w:h="11906" w:orient="landscape"/>
      <w:pgMar w:top="1276" w:right="1134" w:bottom="850" w:left="1134" w:header="708" w:footer="708" w:gutter="0"/>
      <w:pgBorders w:offsetFrom="page">
        <w:top w:val="gingerbreadMan" w:sz="13" w:space="24" w:color="A211BF"/>
        <w:left w:val="gingerbreadMan" w:sz="13" w:space="24" w:color="A211BF"/>
        <w:bottom w:val="gingerbreadMan" w:sz="13" w:space="24" w:color="A211BF"/>
        <w:right w:val="gingerbreadMan" w:sz="13" w:space="24" w:color="A211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C3A"/>
    <w:rsid w:val="00015BF2"/>
    <w:rsid w:val="00026B7F"/>
    <w:rsid w:val="00240A23"/>
    <w:rsid w:val="00241C61"/>
    <w:rsid w:val="002D7347"/>
    <w:rsid w:val="002F4863"/>
    <w:rsid w:val="003B3E02"/>
    <w:rsid w:val="003C68EF"/>
    <w:rsid w:val="003C756A"/>
    <w:rsid w:val="00543D39"/>
    <w:rsid w:val="005B79D4"/>
    <w:rsid w:val="00694968"/>
    <w:rsid w:val="00703985"/>
    <w:rsid w:val="007C79AE"/>
    <w:rsid w:val="007E0A1C"/>
    <w:rsid w:val="00885402"/>
    <w:rsid w:val="008F07C0"/>
    <w:rsid w:val="0094067F"/>
    <w:rsid w:val="00A10790"/>
    <w:rsid w:val="00A91C3A"/>
    <w:rsid w:val="00B004E8"/>
    <w:rsid w:val="00CA4493"/>
    <w:rsid w:val="00CB4031"/>
    <w:rsid w:val="00D56E68"/>
    <w:rsid w:val="00D86641"/>
    <w:rsid w:val="00DE0A57"/>
    <w:rsid w:val="00E41FC1"/>
    <w:rsid w:val="00E66451"/>
    <w:rsid w:val="00EB1ACC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75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756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CCFE-DD75-4E24-B1F0-D91D9207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6</cp:revision>
  <cp:lastPrinted>2021-06-04T02:24:00Z</cp:lastPrinted>
  <dcterms:created xsi:type="dcterms:W3CDTF">2013-10-11T06:53:00Z</dcterms:created>
  <dcterms:modified xsi:type="dcterms:W3CDTF">2021-06-04T02:32:00Z</dcterms:modified>
</cp:coreProperties>
</file>